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2EC" w:rsidRPr="00E27F3E" w:rsidRDefault="007E62EC" w:rsidP="005E4123">
      <w:pPr>
        <w:jc w:val="both"/>
        <w:rPr>
          <w:i/>
          <w:u w:val="single"/>
        </w:rPr>
      </w:pPr>
      <w:r w:rsidRPr="00E27F3E">
        <w:rPr>
          <w:i/>
          <w:u w:val="single"/>
        </w:rPr>
        <w:t>I am really</w:t>
      </w:r>
      <w:r w:rsidR="000D5CC0">
        <w:rPr>
          <w:i/>
          <w:u w:val="single"/>
        </w:rPr>
        <w:t>, really</w:t>
      </w:r>
      <w:r w:rsidRPr="00E27F3E">
        <w:rPr>
          <w:i/>
          <w:u w:val="single"/>
        </w:rPr>
        <w:t xml:space="preserve"> </w:t>
      </w:r>
      <w:r w:rsidR="000D5CC0">
        <w:rPr>
          <w:i/>
          <w:u w:val="single"/>
        </w:rPr>
        <w:t>interested in this position! I</w:t>
      </w:r>
      <w:r w:rsidRPr="00E27F3E">
        <w:rPr>
          <w:i/>
          <w:u w:val="single"/>
        </w:rPr>
        <w:t xml:space="preserve"> have been involved with the Senior Capstone as a Project Sponsor for three years. I actually have a lot of ideas I would </w:t>
      </w:r>
      <w:r w:rsidR="000D5CC0">
        <w:rPr>
          <w:i/>
          <w:u w:val="single"/>
        </w:rPr>
        <w:t xml:space="preserve">love </w:t>
      </w:r>
      <w:r w:rsidRPr="00E27F3E">
        <w:rPr>
          <w:i/>
          <w:u w:val="single"/>
        </w:rPr>
        <w:t xml:space="preserve">to bring into the program </w:t>
      </w:r>
      <w:r w:rsidR="000D5CC0">
        <w:rPr>
          <w:i/>
          <w:u w:val="single"/>
        </w:rPr>
        <w:t xml:space="preserve">to see it continue to </w:t>
      </w:r>
      <w:r w:rsidRPr="00E27F3E">
        <w:rPr>
          <w:i/>
          <w:u w:val="single"/>
        </w:rPr>
        <w:t xml:space="preserve">grow and create more partnerships in Industry and in the startup community. </w:t>
      </w:r>
      <w:r w:rsidR="000D5CC0">
        <w:rPr>
          <w:i/>
          <w:u w:val="single"/>
        </w:rPr>
        <w:t xml:space="preserve">For instance, </w:t>
      </w:r>
      <w:r w:rsidRPr="00E27F3E">
        <w:rPr>
          <w:i/>
          <w:u w:val="single"/>
        </w:rPr>
        <w:t>I would love to work with Venture Accelerator to help</w:t>
      </w:r>
      <w:r w:rsidR="000D5CC0">
        <w:rPr>
          <w:i/>
          <w:u w:val="single"/>
        </w:rPr>
        <w:t xml:space="preserve"> encourage more startups coming out of OSU. </w:t>
      </w:r>
    </w:p>
    <w:p w:rsidR="00F824A0" w:rsidRDefault="001D15A0" w:rsidP="005E4123">
      <w:pPr>
        <w:jc w:val="both"/>
        <w:rPr>
          <w:b/>
        </w:rPr>
      </w:pPr>
      <w:r w:rsidRPr="001D15A0">
        <w:rPr>
          <w:b/>
        </w:rPr>
        <w:t>About</w:t>
      </w:r>
    </w:p>
    <w:p w:rsidR="00463A4E" w:rsidRDefault="00813877" w:rsidP="005E4123">
      <w:pPr>
        <w:jc w:val="both"/>
      </w:pPr>
      <w:r>
        <w:t xml:space="preserve">I met David while working at the Career Development Center with him as a fellow Graduate Assistant. At that time he was pursuing his MBA while working as the Employer Relations </w:t>
      </w:r>
      <w:r w:rsidR="006A1138">
        <w:t>GA</w:t>
      </w:r>
      <w:r>
        <w:t xml:space="preserve">. </w:t>
      </w:r>
      <w:r w:rsidR="004759C9">
        <w:t>He has a lot of experience working with students as an Instructor and Project Manager</w:t>
      </w:r>
      <w:r w:rsidR="006A1138">
        <w:t xml:space="preserve"> that would allow him to do well in this roll</w:t>
      </w:r>
      <w:r w:rsidR="004759C9">
        <w:t>.</w:t>
      </w:r>
      <w:r w:rsidR="00DE3912">
        <w:t xml:space="preserve"> He is very organized and has gained a lot of skills needed to successfully start and bring a project to completion.</w:t>
      </w:r>
    </w:p>
    <w:p w:rsidR="00813877" w:rsidRDefault="00E0103A" w:rsidP="005E4123">
      <w:pPr>
        <w:jc w:val="both"/>
      </w:pPr>
      <w:r>
        <w:rPr>
          <w:i/>
          <w:u w:val="single"/>
        </w:rPr>
        <w:t xml:space="preserve">You can change this however you want! </w:t>
      </w:r>
    </w:p>
    <w:p w:rsidR="004759C9" w:rsidRDefault="004759C9" w:rsidP="005E4123">
      <w:pPr>
        <w:jc w:val="both"/>
        <w:rPr>
          <w:b/>
        </w:rPr>
      </w:pPr>
      <w:r w:rsidRPr="001D15A0">
        <w:rPr>
          <w:b/>
        </w:rPr>
        <w:t>Project Management</w:t>
      </w:r>
      <w:r w:rsidR="00E27F3E">
        <w:rPr>
          <w:b/>
        </w:rPr>
        <w:t xml:space="preserve"> and Teaching</w:t>
      </w:r>
      <w:r w:rsidRPr="001D15A0">
        <w:rPr>
          <w:b/>
        </w:rPr>
        <w:t xml:space="preserve"> Experience </w:t>
      </w:r>
    </w:p>
    <w:p w:rsidR="006A1138" w:rsidRDefault="004759C9" w:rsidP="005E4123">
      <w:pPr>
        <w:jc w:val="both"/>
      </w:pPr>
      <w:r>
        <w:t xml:space="preserve">    </w:t>
      </w:r>
      <w:r w:rsidR="005E4123">
        <w:t>The main focus of David’s work at the Career Development Center was in a project management role. He worked with Career Development Center staff to plan and run Career Expos, the Career Development Center Advisory Committee, Interview</w:t>
      </w:r>
      <w:r w:rsidR="000D5CC0">
        <w:t xml:space="preserve"> Days and </w:t>
      </w:r>
      <w:r w:rsidR="005E4123">
        <w:t>many other small</w:t>
      </w:r>
      <w:r w:rsidR="000D5CC0">
        <w:t>er</w:t>
      </w:r>
      <w:r w:rsidR="005E4123">
        <w:t xml:space="preserve"> events. </w:t>
      </w:r>
      <w:r w:rsidR="006A1138">
        <w:t xml:space="preserve">He also worked directly with our Employer Relations Manager in all aspects of our employer and industry outreach. </w:t>
      </w:r>
    </w:p>
    <w:p w:rsidR="005E4123" w:rsidRDefault="006A1138" w:rsidP="005E4123">
      <w:pPr>
        <w:jc w:val="both"/>
      </w:pPr>
      <w:r>
        <w:t xml:space="preserve">    One of the major projects we have is our </w:t>
      </w:r>
      <w:r w:rsidR="005E4123">
        <w:t xml:space="preserve">Career Expos </w:t>
      </w:r>
      <w:r>
        <w:t xml:space="preserve">which </w:t>
      </w:r>
      <w:r w:rsidR="005E4123">
        <w:t>are attended by thousands of students and hundreds of employers every term. The work was divided up into smaller projects that were managed by smaller teams</w:t>
      </w:r>
      <w:r w:rsidR="00E27F3E">
        <w:t xml:space="preserve">. </w:t>
      </w:r>
      <w:r w:rsidR="005E4123">
        <w:t xml:space="preserve">Over the course of his time </w:t>
      </w:r>
      <w:r>
        <w:t>at the Career Development Center</w:t>
      </w:r>
      <w:r w:rsidR="005E4123">
        <w:t xml:space="preserve"> he was a leader on most of the teams that helped to plan, set up and run these events.</w:t>
      </w:r>
      <w:r w:rsidR="00E27F3E">
        <w:t xml:space="preserve"> </w:t>
      </w:r>
      <w:r w:rsidR="005E4123">
        <w:t xml:space="preserve">He also worked with our Director to found and run our Advisory Committee and was responsible for reaching out and bringing in Industry partners from companies like HP, Boeing, Target and the United Way. </w:t>
      </w:r>
    </w:p>
    <w:p w:rsidR="000D5CC0" w:rsidRDefault="00E27F3E" w:rsidP="000D5CC0">
      <w:pPr>
        <w:jc w:val="both"/>
      </w:pPr>
      <w:r>
        <w:t xml:space="preserve">    In all of this work David worked closely with our Career Assistants who are our student workers. </w:t>
      </w:r>
      <w:r w:rsidR="000D5CC0">
        <w:t>David was involved in all aspects of planning and running these</w:t>
      </w:r>
      <w:r w:rsidR="006A1138">
        <w:t xml:space="preserve"> large</w:t>
      </w:r>
      <w:r w:rsidR="000D5CC0">
        <w:t xml:space="preserve"> and hectic</w:t>
      </w:r>
      <w:r w:rsidR="006A1138">
        <w:t xml:space="preserve"> event</w:t>
      </w:r>
      <w:r w:rsidR="000D5CC0">
        <w:t>s</w:t>
      </w:r>
      <w:r w:rsidR="006A1138">
        <w:t>. Some of the teams he helped lead included event logistics</w:t>
      </w:r>
      <w:r w:rsidR="00D366EC">
        <w:t xml:space="preserve">, marketing, communications and post event analytics. </w:t>
      </w:r>
      <w:r w:rsidR="000D5CC0">
        <w:t>This experience managing and running teams comprised of student workers would be very valuable to his ability to help students as they work on their senior capstone projects.</w:t>
      </w:r>
    </w:p>
    <w:p w:rsidR="00D366EC" w:rsidRDefault="00D366EC" w:rsidP="005E4123">
      <w:pPr>
        <w:jc w:val="both"/>
      </w:pPr>
      <w:r>
        <w:rPr>
          <w:i/>
          <w:u w:val="single"/>
        </w:rPr>
        <w:t xml:space="preserve">Feel free to talk about how you think this went and I think we always had a lot of fun. </w:t>
      </w:r>
    </w:p>
    <w:p w:rsidR="00E27F3E" w:rsidRDefault="00E27F3E" w:rsidP="005E4123">
      <w:pPr>
        <w:jc w:val="both"/>
      </w:pPr>
      <w:r>
        <w:t xml:space="preserve">Since then we have stayed in touch and I know he has worked as an Instructor for multiple classes. In these classes at both OSU and LBCC he has been actively involved with term long </w:t>
      </w:r>
      <w:r w:rsidR="00DE3912">
        <w:t xml:space="preserve">writing intensive </w:t>
      </w:r>
      <w:r>
        <w:t>student projects similar to</w:t>
      </w:r>
      <w:r w:rsidR="00DE3912">
        <w:t xml:space="preserve"> what he would do in this role. </w:t>
      </w:r>
      <w:r w:rsidR="000D5CC0">
        <w:t xml:space="preserve">I know he is </w:t>
      </w:r>
      <w:r w:rsidR="00DE3912">
        <w:t xml:space="preserve">also </w:t>
      </w:r>
      <w:r w:rsidR="000D5CC0">
        <w:t xml:space="preserve">working as a Software Engineer utilizing an Agile Development environment which would </w:t>
      </w:r>
      <w:bookmarkStart w:id="0" w:name="_GoBack"/>
      <w:bookmarkEnd w:id="0"/>
      <w:r w:rsidR="000D5CC0">
        <w:t xml:space="preserve">be useful in his ability to excel as a Project </w:t>
      </w:r>
      <w:r w:rsidR="00441270">
        <w:t>Instructor</w:t>
      </w:r>
      <w:r w:rsidR="000D5CC0">
        <w:t xml:space="preserve">. </w:t>
      </w:r>
    </w:p>
    <w:p w:rsidR="005E4123" w:rsidRPr="00E27F3E" w:rsidRDefault="0013788C" w:rsidP="005E4123">
      <w:pPr>
        <w:jc w:val="both"/>
        <w:rPr>
          <w:i/>
          <w:u w:val="single"/>
        </w:rPr>
      </w:pPr>
      <w:r>
        <w:rPr>
          <w:i/>
          <w:u w:val="single"/>
        </w:rPr>
        <w:t>Feel free to add anything abou</w:t>
      </w:r>
      <w:r w:rsidR="00DE3912">
        <w:rPr>
          <w:i/>
          <w:u w:val="single"/>
        </w:rPr>
        <w:t>t how I get along with students or about me</w:t>
      </w:r>
      <w:r>
        <w:rPr>
          <w:i/>
          <w:u w:val="single"/>
        </w:rPr>
        <w:t xml:space="preserve"> </w:t>
      </w:r>
      <w:proofErr w:type="gramStart"/>
      <w:r>
        <w:rPr>
          <w:i/>
          <w:u w:val="single"/>
        </w:rPr>
        <w:t>= )</w:t>
      </w:r>
      <w:proofErr w:type="gramEnd"/>
    </w:p>
    <w:p w:rsidR="005E4123" w:rsidRPr="00813877" w:rsidRDefault="005E4123" w:rsidP="005E4123">
      <w:pPr>
        <w:jc w:val="both"/>
      </w:pPr>
    </w:p>
    <w:sectPr w:rsidR="005E4123" w:rsidRPr="00813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A0"/>
    <w:rsid w:val="000D5CC0"/>
    <w:rsid w:val="0013788C"/>
    <w:rsid w:val="001D15A0"/>
    <w:rsid w:val="00441270"/>
    <w:rsid w:val="00463A4E"/>
    <w:rsid w:val="004759C9"/>
    <w:rsid w:val="005E4123"/>
    <w:rsid w:val="0065691E"/>
    <w:rsid w:val="006A1138"/>
    <w:rsid w:val="007E62EC"/>
    <w:rsid w:val="00813877"/>
    <w:rsid w:val="00D366EC"/>
    <w:rsid w:val="00D43E5D"/>
    <w:rsid w:val="00DB0A30"/>
    <w:rsid w:val="00DE3912"/>
    <w:rsid w:val="00E0103A"/>
    <w:rsid w:val="00E2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6963"/>
  <w15:chartTrackingRefBased/>
  <w15:docId w15:val="{679CC180-505C-4465-A9F3-89B2735C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6F24-B9B0-48CB-BC18-CECA618F0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David Charles</dc:creator>
  <cp:keywords/>
  <dc:description/>
  <cp:lastModifiedBy>Vasquez, David Charles</cp:lastModifiedBy>
  <cp:revision>12</cp:revision>
  <dcterms:created xsi:type="dcterms:W3CDTF">2019-05-06T22:16:00Z</dcterms:created>
  <dcterms:modified xsi:type="dcterms:W3CDTF">2019-05-06T23:35:00Z</dcterms:modified>
</cp:coreProperties>
</file>